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25F3" w14:textId="5BD5E5CB" w:rsidR="0096001E" w:rsidRPr="0096001E" w:rsidRDefault="00DB3871" w:rsidP="0096001E">
      <w:pPr>
        <w:rPr>
          <w:sz w:val="24"/>
          <w:szCs w:val="24"/>
        </w:rPr>
      </w:pPr>
      <w:r w:rsidRPr="001F3394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65C0889" wp14:editId="30ABF27E">
                <wp:simplePos x="0" y="0"/>
                <wp:positionH relativeFrom="margin">
                  <wp:align>right</wp:align>
                </wp:positionH>
                <wp:positionV relativeFrom="paragraph">
                  <wp:posOffset>5699760</wp:posOffset>
                </wp:positionV>
                <wp:extent cx="5724525" cy="1876425"/>
                <wp:effectExtent l="19050" t="19050" r="28575" b="28575"/>
                <wp:wrapSquare wrapText="bothSides"/>
                <wp:docPr id="217" name="Tekstboks 2" descr="bilde av en tekstboks med informasjon om hvordan man spiller bingo spillet. " title="tekstbok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1A5A" w14:textId="43738CF1" w:rsidR="003E1CC2" w:rsidRPr="003E1CC2" w:rsidRDefault="003E1CC2" w:rsidP="003E1CC2">
                            <w:pPr>
                              <w:pStyle w:val="Ingenmellomrom"/>
                              <w:shd w:val="clear" w:color="auto" w:fill="DEEAF6" w:themeFill="accent1" w:themeFillTint="33"/>
                              <w:bidi/>
                              <w:spacing w:line="360" w:lineRule="auto"/>
                              <w:rPr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3E1CC2">
                              <w:rPr>
                                <w:rFonts w:cs="Times New Rom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ر بازی بینگومیشود اسم خیلی چیز ها را که در محیط اطراف مان با کودکان میبینیم بنویسیم و پس از یافتن شان در مقابلش یک علامه چلیپا بگذاریم</w:t>
                            </w:r>
                            <w:r w:rsidRPr="003E1CC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3E1CC2">
                              <w:rPr>
                                <w:rFonts w:cs="Times New Rom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کسی که  بتواند تمام عکس ها را یا چه به صورت عمودی یا هم به صورت افقی و مکمل پیدا کند، برنده خواهد بود</w:t>
                            </w:r>
                          </w:p>
                          <w:p w14:paraId="60389A15" w14:textId="1311B80A" w:rsidR="001F3394" w:rsidRPr="005A499F" w:rsidRDefault="001F3394" w:rsidP="00871D9F">
                            <w:pPr>
                              <w:pStyle w:val="Ingenmellomrom"/>
                              <w:shd w:val="clear" w:color="auto" w:fill="DEEAF6" w:themeFill="accent1" w:themeFillTint="33"/>
                              <w:bidi/>
                              <w:spacing w:line="360" w:lineRule="auto"/>
                              <w:rPr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C088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alt="Tittel: tekstboks - Beskrivelse: bilde av en tekstboks med informasjon om hvordan man spiller bingo spillet. " style="position:absolute;margin-left:399.55pt;margin-top:448.8pt;width:450.75pt;height:147.7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" strokeweight="2.25pt">
                <v:textbox>
                  <w:txbxContent>
                    <w:p w14:paraId="02591A5A" w14:textId="43738CF1" w:rsidR="003E1CC2" w:rsidRPr="003E1CC2" w:rsidRDefault="003E1CC2" w:rsidP="003E1CC2">
                      <w:pPr>
                        <w:pStyle w:val="Ingenmellomrom"/>
                        <w:shd w:val="clear" w:color="auto" w:fill="DEEAF6" w:themeFill="accent1" w:themeFillTint="33"/>
                        <w:bidi/>
                        <w:spacing w:line="360" w:lineRule="auto"/>
                        <w:rPr>
                          <w:sz w:val="40"/>
                          <w:szCs w:val="40"/>
                          <w:lang w:val="pl-PL"/>
                        </w:rPr>
                      </w:pPr>
                      <w:r w:rsidRPr="003E1CC2">
                        <w:rPr>
                          <w:rFonts w:hint="cs"/>
                          <w:sz w:val="40"/>
                          <w:szCs w:val="40"/>
                          <w:rtl/>
                          <w:lang w:bidi="fa-IR"/>
                        </w:rPr>
                        <w:t>در بازی بینگومیشود اسم خیلی چیز ها را که در محیط اطراف مان با کودکان میبینیم بنویسیم و پس از یافتن شان در مقابلش یک علامه چلیپا بگذاریم. کسی که  بتواند تمام عکس ها را یا چه به صورت عمودی یا هم به صورت افقی و مکمل پیدا کند، برنده خواهد بود</w:t>
                      </w:r>
                    </w:p>
                    <w:p w14:paraId="60389A15" w14:textId="1311B80A" w:rsidR="001F3394" w:rsidRPr="005A499F" w:rsidRDefault="001F3394" w:rsidP="00871D9F">
                      <w:pPr>
                        <w:pStyle w:val="Ingenmellomrom"/>
                        <w:shd w:val="clear" w:color="auto" w:fill="DEEAF6" w:themeFill="accent1" w:themeFillTint="33"/>
                        <w:bidi/>
                        <w:spacing w:line="360" w:lineRule="auto"/>
                        <w:rPr>
                          <w:sz w:val="32"/>
                          <w:szCs w:val="32"/>
                          <w:lang w:val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53E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A4DFF9" wp14:editId="7565C7E5">
                <wp:simplePos x="0" y="0"/>
                <wp:positionH relativeFrom="margin">
                  <wp:posOffset>3084195</wp:posOffset>
                </wp:positionH>
                <wp:positionV relativeFrom="paragraph">
                  <wp:posOffset>470535</wp:posOffset>
                </wp:positionV>
                <wp:extent cx="2962275" cy="1485900"/>
                <wp:effectExtent l="19050" t="19050" r="28575" b="342900"/>
                <wp:wrapNone/>
                <wp:docPr id="25" name="Bildeforklaring formet som en ellipse 25" descr="bilde av en snakkeboble " title="snakkebob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485900"/>
                        </a:xfrm>
                        <a:prstGeom prst="wedgeEllipseCallout">
                          <a:avLst>
                            <a:gd name="adj1" fmla="val -44237"/>
                            <a:gd name="adj2" fmla="val 69280"/>
                          </a:avLst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03E4F" w14:textId="77777777" w:rsidR="001C233B" w:rsidRPr="001C233B" w:rsidRDefault="001C233B" w:rsidP="001C233B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  <w:r w:rsidRPr="001C233B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Bli med på tu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DFF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ildeforklaring formet som en ellipse 25" o:spid="_x0000_s1027" type="#_x0000_t63" alt="Tittel: snakkeboble - Beskrivelse: bilde av en snakkeboble " style="position:absolute;margin-left:242.85pt;margin-top:37.05pt;width:233.25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" adj="1245,25764" fillcolor="white [3201]" strokecolor="black [3200]" strokeweight="2.25pt">
                <v:stroke dashstyle="1 1"/>
                <v:textbox>
                  <w:txbxContent>
                    <w:p w14:paraId="46603E4F" w14:textId="77777777" w:rsidR="001C233B" w:rsidRPr="001C233B" w:rsidRDefault="001C233B" w:rsidP="001C233B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  <w:r w:rsidRPr="001C233B">
                        <w:rPr>
                          <w:rFonts w:ascii="Kristen ITC" w:hAnsi="Kristen ITC"/>
                          <w:sz w:val="56"/>
                          <w:szCs w:val="56"/>
                        </w:rPr>
                        <w:t>Bli med på tu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FB453E">
        <w:rPr>
          <w:rStyle w:val="Overskrift1Tegn"/>
          <w:b/>
          <w:bCs/>
          <w:color w:val="auto"/>
          <w:sz w:val="44"/>
          <w:szCs w:val="44"/>
        </w:rPr>
        <w:t>Nærmiljøbingo</w:t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47462">
        <w:rPr>
          <w:sz w:val="24"/>
          <w:szCs w:val="24"/>
        </w:rPr>
        <w:br/>
      </w:r>
      <w:r w:rsidR="00D47462"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01A6E4ED" wp14:editId="38C2C07A">
            <wp:extent cx="3981450" cy="3981450"/>
            <wp:effectExtent l="0" t="0" r="0" b="0"/>
            <wp:docPr id="9" name="Bilde 9" descr="Mor, Barn, Overordnede, Omsorg, Familie">
              <a:hlinkClick xmlns:a="http://schemas.openxmlformats.org/drawingml/2006/main" r:id="rId7"/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, Barn, Overordnede, Omsorg, Famili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462">
        <w:rPr>
          <w:sz w:val="24"/>
          <w:szCs w:val="24"/>
        </w:rPr>
        <w:br/>
      </w:r>
    </w:p>
    <w:tbl>
      <w:tblPr>
        <w:tblStyle w:val="Tabellrutenett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  <w:tblCaption w:val="Nærmiljøbingo"/>
        <w:tblDescription w:val="Tabellen inneholder bilder som illustrerer ulike ting du kan finne i nærmiljøet ditt."/>
      </w:tblPr>
      <w:tblGrid>
        <w:gridCol w:w="1810"/>
        <w:gridCol w:w="1849"/>
        <w:gridCol w:w="1877"/>
        <w:gridCol w:w="1794"/>
        <w:gridCol w:w="1682"/>
      </w:tblGrid>
      <w:tr w:rsidR="00387013" w14:paraId="71F70066" w14:textId="77777777" w:rsidTr="00FB453E">
        <w:trPr>
          <w:trHeight w:val="2185"/>
        </w:trPr>
        <w:tc>
          <w:tcPr>
            <w:tcW w:w="1085" w:type="pct"/>
          </w:tcPr>
          <w:p w14:paraId="3A62AF86" w14:textId="0E3F7EF3" w:rsidR="00C139C8" w:rsidRDefault="003E1CC2" w:rsidP="00CE7CD4">
            <w:pPr>
              <w:jc w:val="center"/>
              <w:rPr>
                <w:lang w:bidi="fa-IR"/>
              </w:rPr>
            </w:pPr>
            <w:r>
              <w:rPr>
                <w:sz w:val="28"/>
                <w:szCs w:val="28"/>
                <w:lang w:bidi="ar-SA"/>
              </w:rPr>
              <w:lastRenderedPageBreak/>
              <w:t xml:space="preserve">    </w:t>
            </w:r>
            <w:r>
              <w:rPr>
                <w:rFonts w:hint="cs"/>
                <w:rtl/>
                <w:lang w:bidi="fa-IR"/>
              </w:rPr>
              <w:t>بایسکل/ دوچرخه</w:t>
            </w:r>
          </w:p>
          <w:p w14:paraId="34F5DCDC" w14:textId="77777777" w:rsidR="003E1CC2" w:rsidRPr="00E20D08" w:rsidRDefault="003E1CC2" w:rsidP="00CE7CD4">
            <w:pPr>
              <w:jc w:val="center"/>
              <w:rPr>
                <w:sz w:val="28"/>
                <w:szCs w:val="28"/>
              </w:rPr>
            </w:pPr>
          </w:p>
          <w:p w14:paraId="3BFF9743" w14:textId="54FD38EB" w:rsidR="00387013" w:rsidRPr="00E20D08" w:rsidRDefault="007424D7" w:rsidP="00CE7CD4">
            <w:pPr>
              <w:rPr>
                <w:sz w:val="28"/>
                <w:szCs w:val="28"/>
              </w:rPr>
            </w:pPr>
            <w:r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7A7B72F" wp14:editId="39B1A079">
                  <wp:extent cx="939155" cy="652145"/>
                  <wp:effectExtent l="0" t="0" r="0" b="0"/>
                  <wp:docPr id="6" name="Bilde 6" descr="Sykkel Silhouette, Sykkel, Kurve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ykkel Silhouette, Sykkel, Kurve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960" cy="65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575AB43D" w14:textId="05F77A9D" w:rsidR="00387013" w:rsidRPr="00E20D08" w:rsidRDefault="003E1CC2" w:rsidP="00C139C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rtl/>
                <w:lang w:bidi="fa-IR"/>
              </w:rPr>
              <w:t>ابر</w:t>
            </w:r>
            <w:r w:rsidRPr="00E20D08">
              <w:rPr>
                <w:noProof/>
                <w:sz w:val="28"/>
                <w:szCs w:val="28"/>
                <w:lang w:eastAsia="nb-NO" w:bidi="ar-SA"/>
              </w:rPr>
              <w:t xml:space="preserve"> </w:t>
            </w:r>
            <w:r w:rsidR="00387013" w:rsidRPr="00E20D08">
              <w:rPr>
                <w:noProof/>
                <w:sz w:val="28"/>
                <w:szCs w:val="28"/>
                <w:lang w:eastAsia="nb-NO" w:bidi="ar-SA"/>
              </w:rPr>
              <w:drawing>
                <wp:anchor distT="0" distB="0" distL="114300" distR="114300" simplePos="0" relativeHeight="251660288" behindDoc="0" locked="0" layoutInCell="1" allowOverlap="1" wp14:anchorId="0042C535" wp14:editId="502D9567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466725</wp:posOffset>
                  </wp:positionV>
                  <wp:extent cx="1057275" cy="795020"/>
                  <wp:effectExtent l="0" t="0" r="9525" b="5080"/>
                  <wp:wrapSquare wrapText="bothSides"/>
                  <wp:docPr id="1" name="Bilde 1" descr="bilde av en hvit sky på blå himmel" title="sky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0" w:type="pct"/>
          </w:tcPr>
          <w:p w14:paraId="4DC177BA" w14:textId="200F53E8" w:rsidR="00387013" w:rsidRPr="00E20D08" w:rsidRDefault="003E1CC2" w:rsidP="00B545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rtl/>
                <w:lang w:bidi="fa-IR"/>
              </w:rPr>
              <w:t>سگ</w:t>
            </w:r>
            <w:r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anchor distT="0" distB="0" distL="114300" distR="114300" simplePos="0" relativeHeight="251661312" behindDoc="0" locked="0" layoutInCell="1" allowOverlap="1" wp14:anchorId="7F33FDB4" wp14:editId="4B078865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528320</wp:posOffset>
                  </wp:positionV>
                  <wp:extent cx="1044575" cy="695325"/>
                  <wp:effectExtent l="0" t="0" r="3175" b="9525"/>
                  <wp:wrapSquare wrapText="bothSides"/>
                  <wp:docPr id="2" name="Bilde 2" descr="bilde av en hund" title="hund">
                    <a:hlinkClick xmlns:a="http://schemas.openxmlformats.org/drawingml/2006/main" r:id="rId12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unden, Tispe, Hund Portret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5" w:type="pct"/>
          </w:tcPr>
          <w:p w14:paraId="121B062C" w14:textId="3F6EAB5A" w:rsidR="00387013" w:rsidRPr="00E20D08" w:rsidRDefault="008F7338" w:rsidP="00E20D0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rtl/>
                <w:lang w:bidi="fa-IR"/>
              </w:rPr>
              <w:t>چوب</w:t>
            </w:r>
            <w:r w:rsidR="007424D7" w:rsidRPr="00E20D08">
              <w:rPr>
                <w:sz w:val="28"/>
                <w:szCs w:val="28"/>
              </w:rPr>
              <w:br/>
            </w:r>
            <w:r w:rsidR="007424D7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C5671AB" wp14:editId="23670F88">
                  <wp:extent cx="1024255" cy="511810"/>
                  <wp:effectExtent l="0" t="95250" r="4445" b="78740"/>
                  <wp:docPr id="12" name="Bilde 12" descr="Grenen, Gamle, Stick, Brown, Wood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enen, Gamle, Stick, Brown, Wood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0721">
                            <a:off x="0" y="0"/>
                            <a:ext cx="102425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587EAF8E" w14:textId="2D0AA14C" w:rsidR="00E20D08" w:rsidRPr="00E20D08" w:rsidRDefault="008F7338" w:rsidP="00E20D08">
            <w:pPr>
              <w:jc w:val="center"/>
              <w:rPr>
                <w:sz w:val="28"/>
                <w:szCs w:val="28"/>
                <w:lang w:bidi="ar-SA"/>
              </w:rPr>
            </w:pPr>
            <w:r>
              <w:rPr>
                <w:rFonts w:hint="cs"/>
                <w:rtl/>
                <w:lang w:bidi="fa-IR"/>
              </w:rPr>
              <w:t>توپ</w:t>
            </w:r>
          </w:p>
          <w:p w14:paraId="31C8732B" w14:textId="25DE3407" w:rsidR="00387013" w:rsidRPr="00E20D08" w:rsidRDefault="007424D7" w:rsidP="00E20D08">
            <w:pPr>
              <w:jc w:val="center"/>
              <w:rPr>
                <w:sz w:val="28"/>
                <w:szCs w:val="28"/>
              </w:rPr>
            </w:pPr>
            <w:r w:rsidRPr="00E20D08">
              <w:rPr>
                <w:sz w:val="28"/>
                <w:szCs w:val="28"/>
              </w:rPr>
              <w:br/>
            </w:r>
            <w:r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4B9F47C" wp14:editId="2E3BFCD2">
                  <wp:extent cx="838200" cy="838200"/>
                  <wp:effectExtent l="0" t="0" r="0" b="0"/>
                  <wp:docPr id="18" name="Bilde 18" descr="Fotball, Ball, Sport, Runde, Sva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otball, Ball, Sport, Runde, Svar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318B9386" w14:textId="77777777" w:rsidTr="00FB453E">
        <w:trPr>
          <w:trHeight w:val="2185"/>
        </w:trPr>
        <w:tc>
          <w:tcPr>
            <w:tcW w:w="1085" w:type="pct"/>
          </w:tcPr>
          <w:p w14:paraId="2BD749B5" w14:textId="77777777" w:rsidR="00387013" w:rsidRPr="00E20D08" w:rsidRDefault="003E1CC2" w:rsidP="00E20D08">
            <w:pPr>
              <w:jc w:val="center"/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</w:pPr>
            <w:r>
              <w:rPr>
                <w:rFonts w:hint="cs"/>
                <w:rtl/>
                <w:lang w:bidi="fa-IR"/>
              </w:rPr>
              <w:t>زباله دانی/ آشغال</w:t>
            </w:r>
            <w:r>
              <w:rPr>
                <w:sz w:val="28"/>
                <w:szCs w:val="28"/>
                <w:lang w:bidi="ar-SA"/>
              </w:rPr>
              <w:t xml:space="preserve"> </w:t>
            </w:r>
            <w:r w:rsidR="007424D7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br/>
            </w:r>
            <w:r w:rsidR="00387013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F3CD029" wp14:editId="12A6F673">
                  <wp:extent cx="687705" cy="914400"/>
                  <wp:effectExtent l="0" t="0" r="0" b="0"/>
                  <wp:docPr id="7" name="Bilde 7" descr="Søppel, Avfall, Resirkuleri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øppel, Avfall, Resirkuleri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7D3379F2" w14:textId="192B5623" w:rsidR="00387013" w:rsidRPr="00E20D08" w:rsidRDefault="003E1CC2" w:rsidP="003E1C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rtl/>
                <w:lang w:bidi="fa-IR"/>
              </w:rPr>
              <w:t>مورچه</w:t>
            </w:r>
            <w:r w:rsidR="007424D7" w:rsidRPr="00E20D08">
              <w:rPr>
                <w:sz w:val="28"/>
                <w:szCs w:val="28"/>
              </w:rPr>
              <w:br/>
            </w:r>
            <w:r w:rsidR="007424D7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4A192D43" wp14:editId="58313347">
                  <wp:extent cx="727075" cy="1122045"/>
                  <wp:effectExtent l="0" t="6985" r="8890" b="8890"/>
                  <wp:docPr id="5" name="Bilde 5" descr="Brann Maur, Insekter, Arbeiderens, Pest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ann Maur, Insekter, Arbeiderens, Pest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2707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ADA26E9" w14:textId="3A670C51" w:rsidR="00387013" w:rsidRPr="00E20D08" w:rsidRDefault="00E20D08" w:rsidP="003E1CC2">
            <w:pPr>
              <w:jc w:val="center"/>
              <w:rPr>
                <w:sz w:val="28"/>
                <w:szCs w:val="28"/>
              </w:rPr>
            </w:pPr>
            <w:r w:rsidRPr="00E20D08">
              <w:rPr>
                <w:sz w:val="28"/>
                <w:szCs w:val="28"/>
                <w:lang w:bidi="ku-Arab-IQ"/>
              </w:rPr>
              <w:t xml:space="preserve"> </w:t>
            </w:r>
            <w:r w:rsidR="003E1CC2">
              <w:rPr>
                <w:rFonts w:hint="cs"/>
                <w:rtl/>
                <w:lang w:bidi="fa-IR"/>
              </w:rPr>
              <w:t>مدفوع سگ</w:t>
            </w:r>
            <w:r w:rsidR="007424D7" w:rsidRPr="00E20D08">
              <w:rPr>
                <w:sz w:val="28"/>
                <w:szCs w:val="28"/>
              </w:rPr>
              <w:br/>
            </w:r>
          </w:p>
          <w:p w14:paraId="5E1384FF" w14:textId="4E0ADF16" w:rsidR="00387013" w:rsidRPr="00E20D08" w:rsidRDefault="00387013" w:rsidP="00CE7CD4">
            <w:pPr>
              <w:rPr>
                <w:sz w:val="28"/>
                <w:szCs w:val="28"/>
              </w:rPr>
            </w:pPr>
            <w:r w:rsidRPr="00E20D08">
              <w:rPr>
                <w:rFonts w:ascii="Segoe UI" w:hAnsi="Segoe UI" w:cs="Segoe UI"/>
                <w:noProof/>
                <w:color w:val="0091DC"/>
                <w:sz w:val="28"/>
                <w:szCs w:val="28"/>
                <w:lang w:eastAsia="nb-NO" w:bidi="ar-SA"/>
              </w:rPr>
              <w:drawing>
                <wp:inline distT="0" distB="0" distL="0" distR="0" wp14:anchorId="2CCA1B73" wp14:editId="0E32E4A3">
                  <wp:extent cx="1150620" cy="762000"/>
                  <wp:effectExtent l="0" t="0" r="0" b="0"/>
                  <wp:docPr id="19" name="Bilde 19" descr="natur stein blad blomst dyreliv hest jord flora fauna geologi organisk dritt makrofotografering avføring gjødsel møkk ekskrement gjødsel avføring">
                    <a:hlinkClick xmlns:a="http://schemas.openxmlformats.org/drawingml/2006/main" r:id="rId22" tooltip="&quot;Gratis nedlasting Original natur stein blad blomst dyreliv hest jord flora fauna geologi organisk dritt makrofotografering avføring gjødsel møkk ekskrement gjødsel avfør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atur stein blad blomst dyreliv hest jord flora fauna geologi organisk dritt makrofotografering avføring gjødsel møkk ekskrement gjødsel avføring">
                            <a:hlinkClick r:id="rId22" tooltip="&quot;Gratis nedlasting Original natur stein blad blomst dyreliv hest jord flora fauna geologi organisk dritt makrofotografering avføring gjødsel møkk ekskrement gjødsel avfør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2" t="21550" r="12438" b="13104"/>
                          <a:stretch/>
                        </pic:blipFill>
                        <pic:spPr bwMode="auto">
                          <a:xfrm>
                            <a:off x="0" y="0"/>
                            <a:ext cx="11506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167A4DEB" w14:textId="77777777" w:rsidR="003E1CC2" w:rsidRDefault="003E1CC2" w:rsidP="00CE7CD4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گل</w:t>
            </w:r>
          </w:p>
          <w:p w14:paraId="2DE20800" w14:textId="1FFBB5CD" w:rsidR="00387013" w:rsidRPr="00E20D08" w:rsidRDefault="007424D7" w:rsidP="003E1CC2">
            <w:pPr>
              <w:jc w:val="center"/>
              <w:rPr>
                <w:sz w:val="28"/>
                <w:szCs w:val="28"/>
              </w:rPr>
            </w:pPr>
            <w:r w:rsidRPr="00E20D08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br/>
            </w:r>
            <w:r w:rsidR="00387013" w:rsidRPr="00E20D08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drawing>
                <wp:inline distT="0" distB="0" distL="0" distR="0" wp14:anchorId="6DC6617F" wp14:editId="12C1AFC7">
                  <wp:extent cx="692150" cy="1038225"/>
                  <wp:effectExtent l="0" t="0" r="0" b="9525"/>
                  <wp:docPr id="23" name="Bilde 23" descr="Bilderesultater for hestehov blomst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er for hestehov blomst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3F45EA08" w14:textId="77777777" w:rsidR="008F7338" w:rsidRDefault="008F7338" w:rsidP="00CE7CD4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ند آب/ برکه</w:t>
            </w:r>
          </w:p>
          <w:p w14:paraId="5359A7EA" w14:textId="2A4BF6C0" w:rsidR="00387013" w:rsidRPr="00E20D08" w:rsidRDefault="007424D7" w:rsidP="00CE7CD4">
            <w:pPr>
              <w:jc w:val="center"/>
              <w:rPr>
                <w:sz w:val="28"/>
                <w:szCs w:val="28"/>
              </w:rPr>
            </w:pPr>
            <w:r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br/>
            </w:r>
            <w:r w:rsidR="00FB453E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39B9AA0B" wp14:editId="7BAE30EC">
                  <wp:extent cx="1015365" cy="675640"/>
                  <wp:effectExtent l="0" t="0" r="0" b="0"/>
                  <wp:docPr id="20" name="Bilde 20" descr="Farvann, Naturen, Landskap, Miljø, Riv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arvann, Naturen, Landskap, Miljø, Riv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5017FD67" w14:textId="77777777" w:rsidTr="00FB453E">
        <w:trPr>
          <w:trHeight w:val="2185"/>
        </w:trPr>
        <w:tc>
          <w:tcPr>
            <w:tcW w:w="1085" w:type="pct"/>
          </w:tcPr>
          <w:p w14:paraId="52A75B83" w14:textId="3DA7A4E2" w:rsidR="00387013" w:rsidRPr="00E20D08" w:rsidRDefault="003E1CC2" w:rsidP="00E20D0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rtl/>
                <w:lang w:bidi="fa-IR"/>
              </w:rPr>
              <w:t>پروانه</w:t>
            </w:r>
            <w:r w:rsidR="007424D7" w:rsidRPr="00E20D08">
              <w:rPr>
                <w:sz w:val="28"/>
                <w:szCs w:val="28"/>
              </w:rPr>
              <w:br/>
            </w:r>
          </w:p>
          <w:p w14:paraId="796E96A4" w14:textId="77777777" w:rsidR="00387013" w:rsidRPr="00E20D08" w:rsidRDefault="00387013" w:rsidP="00CE7CD4">
            <w:pPr>
              <w:rPr>
                <w:sz w:val="28"/>
                <w:szCs w:val="28"/>
              </w:rPr>
            </w:pPr>
            <w:r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14E8384" wp14:editId="4675F07B">
                  <wp:extent cx="1088860" cy="695325"/>
                  <wp:effectExtent l="0" t="0" r="0" b="0"/>
                  <wp:docPr id="3" name="Bilde 3" descr="Butterfly, Monarch Butterfly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tterfly, Monarch Butterfly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8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5FA8E" w14:textId="77777777" w:rsidR="00387013" w:rsidRPr="00E20D08" w:rsidRDefault="00387013" w:rsidP="00CE7CD4">
            <w:pPr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14:paraId="6EB9DF7E" w14:textId="5827F28F" w:rsidR="00387013" w:rsidRPr="00E20D08" w:rsidRDefault="003E1CC2" w:rsidP="00CE7CD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rtl/>
                <w:lang w:bidi="fa-IR"/>
              </w:rPr>
              <w:t>علامت راه برای بایسکل و عابر</w:t>
            </w:r>
            <w:r w:rsidRPr="00E20D08">
              <w:rPr>
                <w:noProof/>
                <w:sz w:val="28"/>
                <w:szCs w:val="28"/>
                <w:lang w:eastAsia="nb-NO" w:bidi="ar-SA"/>
              </w:rPr>
              <w:t xml:space="preserve"> </w:t>
            </w:r>
            <w:r w:rsidR="00387013" w:rsidRPr="00E20D08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5B892FE9" wp14:editId="0E848387">
                  <wp:extent cx="873760" cy="907415"/>
                  <wp:effectExtent l="0" t="0" r="2540" b="6985"/>
                  <wp:docPr id="15" name="Bilde 15" descr="Gang- og sykkelstiski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AppData\Local\Microsoft\Windows\INetCache\Content.MSO\AB51C37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28" t="18556" r="9264" b="12371"/>
                          <a:stretch/>
                        </pic:blipFill>
                        <pic:spPr bwMode="auto">
                          <a:xfrm>
                            <a:off x="0" y="0"/>
                            <a:ext cx="87376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6BBFD0AB" w14:textId="08E03E6F" w:rsidR="00387013" w:rsidRPr="00E20D08" w:rsidRDefault="003E1CC2" w:rsidP="003E1CC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rtl/>
                <w:lang w:bidi="fa-IR"/>
              </w:rPr>
              <w:t>آیس کریم/ بستنی</w:t>
            </w:r>
            <w:r w:rsidR="00C20071" w:rsidRPr="00E20D08">
              <w:rPr>
                <w:sz w:val="28"/>
                <w:szCs w:val="28"/>
              </w:rPr>
              <w:br/>
            </w:r>
            <w:r w:rsidR="00C20071" w:rsidRPr="00E20D08">
              <w:rPr>
                <w:sz w:val="28"/>
                <w:szCs w:val="28"/>
              </w:rPr>
              <w:br/>
            </w:r>
            <w:r w:rsidR="00C20071" w:rsidRPr="00E20D08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763F49EA" wp14:editId="3BC41361">
                  <wp:extent cx="495300" cy="989963"/>
                  <wp:effectExtent l="0" t="0" r="0" b="1270"/>
                  <wp:docPr id="29" name="Bilde 29" descr="Iskrem, Is, Krem, Kjegle, Melk, Mei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skrem, Is, Krem, Kjegle, Melk, Mei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51" cy="9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016022F0" w14:textId="4DF50CE4" w:rsidR="00E20D08" w:rsidRPr="00E20D08" w:rsidRDefault="003E1CC2" w:rsidP="00E20D08">
            <w:pPr>
              <w:jc w:val="center"/>
              <w:rPr>
                <w:sz w:val="28"/>
                <w:szCs w:val="28"/>
                <w:lang w:bidi="ar-SA"/>
              </w:rPr>
            </w:pPr>
            <w:r>
              <w:rPr>
                <w:rFonts w:hint="cs"/>
                <w:rtl/>
                <w:lang w:bidi="fa-IR"/>
              </w:rPr>
              <w:t>بس/ اتوبوس</w:t>
            </w:r>
          </w:p>
          <w:p w14:paraId="38B51F8A" w14:textId="7D3F5300" w:rsidR="00387013" w:rsidRPr="00E20D08" w:rsidRDefault="00C20071" w:rsidP="00E20D08">
            <w:pPr>
              <w:jc w:val="center"/>
              <w:rPr>
                <w:sz w:val="28"/>
                <w:szCs w:val="28"/>
              </w:rPr>
            </w:pPr>
            <w:r w:rsidRPr="00E20D08">
              <w:rPr>
                <w:noProof/>
                <w:sz w:val="28"/>
                <w:szCs w:val="28"/>
                <w:lang w:eastAsia="nb-NO" w:bidi="ar-SA"/>
              </w:rPr>
              <w:br/>
            </w:r>
            <w:r w:rsidR="00387013" w:rsidRPr="00E20D08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424F67CE" wp14:editId="58327CCD">
                  <wp:extent cx="1026264" cy="527029"/>
                  <wp:effectExtent l="0" t="0" r="2540" b="6985"/>
                  <wp:docPr id="17" name="Bilde 17" descr="Turist, Buss, Kjøretøy, Red, Svart, Veien, Tran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urist, Buss, Kjøretøy, Red, Svart, Veien, Tran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64" cy="52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401A7DF3" w14:textId="77777777" w:rsidR="003E1CC2" w:rsidRDefault="003E1CC2" w:rsidP="00CE7CD4">
            <w:pPr>
              <w:jc w:val="center"/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</w:pPr>
            <w:r>
              <w:rPr>
                <w:rFonts w:hint="cs"/>
                <w:rtl/>
                <w:lang w:bidi="fa-IR"/>
              </w:rPr>
              <w:t>پشک/ گربه</w:t>
            </w:r>
            <w:r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</w:p>
          <w:p w14:paraId="45F6E0CD" w14:textId="77777777" w:rsidR="003E1CC2" w:rsidRDefault="003E1CC2" w:rsidP="00CE7CD4">
            <w:pPr>
              <w:jc w:val="center"/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</w:pPr>
          </w:p>
          <w:p w14:paraId="1787CEDF" w14:textId="48D59D0D" w:rsidR="00387013" w:rsidRPr="00E20D08" w:rsidRDefault="00387013" w:rsidP="00CE7CD4">
            <w:pPr>
              <w:jc w:val="center"/>
              <w:rPr>
                <w:sz w:val="28"/>
                <w:szCs w:val="28"/>
              </w:rPr>
            </w:pPr>
            <w:r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1B55EC3" wp14:editId="7C1B6578">
                  <wp:extent cx="887095" cy="819150"/>
                  <wp:effectExtent l="0" t="0" r="8255" b="0"/>
                  <wp:docPr id="8" name="Bilde 8" descr="Cat, Isolert, Visning, Interessan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t, Isolert, Visning, Interessan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7908D0FA" w14:textId="77777777" w:rsidTr="00FB453E">
        <w:trPr>
          <w:trHeight w:val="2185"/>
        </w:trPr>
        <w:tc>
          <w:tcPr>
            <w:tcW w:w="1085" w:type="pct"/>
          </w:tcPr>
          <w:p w14:paraId="4BE204C3" w14:textId="77777777" w:rsidR="003E1CC2" w:rsidRDefault="003E1CC2" w:rsidP="00CE7CD4">
            <w:pPr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</w:pPr>
            <w:r>
              <w:rPr>
                <w:rFonts w:hint="cs"/>
                <w:rtl/>
                <w:lang w:bidi="fa-IR"/>
              </w:rPr>
              <w:t>درخت چنار/ توس</w:t>
            </w:r>
            <w:r w:rsidRPr="00E20D08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t xml:space="preserve"> </w:t>
            </w:r>
          </w:p>
          <w:p w14:paraId="247E4C35" w14:textId="77777777" w:rsidR="003E1CC2" w:rsidRDefault="003E1CC2" w:rsidP="00CE7CD4">
            <w:pPr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</w:pPr>
          </w:p>
          <w:p w14:paraId="05220503" w14:textId="38A4C74B" w:rsidR="00387013" w:rsidRPr="00E20D08" w:rsidRDefault="00387013" w:rsidP="00CE7CD4">
            <w:pPr>
              <w:rPr>
                <w:sz w:val="28"/>
                <w:szCs w:val="28"/>
              </w:rPr>
            </w:pPr>
            <w:r w:rsidRPr="00E20D08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drawing>
                <wp:inline distT="0" distB="0" distL="0" distR="0" wp14:anchorId="12A6F96A" wp14:editId="168DCB2B">
                  <wp:extent cx="1095375" cy="958850"/>
                  <wp:effectExtent l="0" t="0" r="9525" b="0"/>
                  <wp:docPr id="21" name="Bilde 21" descr="Bilderesultater for bjørk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ilderesultater for bjørk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6F22D" w14:textId="28ACD53C" w:rsidR="00387013" w:rsidRPr="00E20D08" w:rsidRDefault="00387013" w:rsidP="00CE7CD4">
            <w:pPr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14:paraId="422550A9" w14:textId="388374A7" w:rsidR="00387013" w:rsidRPr="00E20D08" w:rsidRDefault="008F7338" w:rsidP="00CE7CD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rtl/>
                <w:lang w:bidi="fa-IR"/>
              </w:rPr>
              <w:t>کنده</w:t>
            </w:r>
            <w:r w:rsidR="00C20071" w:rsidRPr="00E20D08">
              <w:rPr>
                <w:sz w:val="28"/>
                <w:szCs w:val="28"/>
              </w:rPr>
              <w:br/>
            </w:r>
            <w:r w:rsidR="00C20071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/>
              </w:rPr>
              <w:br/>
            </w:r>
            <w:r w:rsidR="00C20071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3D52066" wp14:editId="2D8598DC">
                  <wp:extent cx="819150" cy="905510"/>
                  <wp:effectExtent l="0" t="0" r="0" b="8890"/>
                  <wp:docPr id="30" name="Bilde 30" descr="Stubben, Treet, Logg, Trunk, Kutt, Natur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ubben, Treet, Logg, Trunk, Kutt, Natur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2C943298" w14:textId="1F77BB90" w:rsidR="00387013" w:rsidRPr="00E20D08" w:rsidRDefault="003E1CC2" w:rsidP="00CE7CD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rtl/>
                <w:lang w:bidi="fa-IR"/>
              </w:rPr>
              <w:t>عنکبوت/جولا</w:t>
            </w:r>
            <w:r w:rsidR="00C20071" w:rsidRPr="00E20D08">
              <w:rPr>
                <w:sz w:val="28"/>
                <w:szCs w:val="28"/>
              </w:rPr>
              <w:br/>
            </w:r>
            <w:r w:rsidR="00C20071" w:rsidRPr="00E20D08">
              <w:rPr>
                <w:sz w:val="28"/>
                <w:szCs w:val="28"/>
              </w:rPr>
              <w:br/>
            </w:r>
            <w:r w:rsidR="00387013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3FF31420" wp14:editId="219C85EC">
                  <wp:extent cx="843280" cy="795020"/>
                  <wp:effectExtent l="0" t="0" r="0" b="5080"/>
                  <wp:docPr id="4" name="Bilde 4" descr="Spider, Spindelvev, Spiderweb, Skummel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pider, Spindelvev, Spiderweb, Skummel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039505B4" w14:textId="77777777" w:rsidR="003E1CC2" w:rsidRDefault="003E1CC2" w:rsidP="003E1CC2">
            <w:pPr>
              <w:jc w:val="center"/>
              <w:rPr>
                <w:lang w:bidi="fa-IR"/>
              </w:rPr>
            </w:pPr>
            <w:r>
              <w:rPr>
                <w:sz w:val="28"/>
                <w:szCs w:val="28"/>
                <w:lang w:bidi="ku-Arab-IQ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</w:t>
            </w:r>
          </w:p>
          <w:p w14:paraId="4C65CAD5" w14:textId="758ED52D" w:rsidR="00387013" w:rsidRPr="00E20D08" w:rsidRDefault="003E1CC2" w:rsidP="003E1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ku-Arab-IQ"/>
              </w:rPr>
              <w:t xml:space="preserve"> </w:t>
            </w:r>
            <w:r w:rsidR="00387013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2781B8F3" wp14:editId="4AE46643">
                  <wp:extent cx="1092835" cy="980440"/>
                  <wp:effectExtent l="0" t="0" r="0" b="0"/>
                  <wp:docPr id="10" name="Bilde 10" descr="Fjær, Enkel, Litt, Blå, Luftige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jær, Enkel, Litt, Blå, Luftige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78233082" w14:textId="0F32FCD6" w:rsidR="00387013" w:rsidRPr="002B6A20" w:rsidRDefault="002B6A20" w:rsidP="002B6A20">
            <w:pPr>
              <w:jc w:val="center"/>
              <w:rPr>
                <w:rFonts w:ascii="Calibri" w:eastAsia="Times New Roman" w:hAnsi="Calibri" w:cs="Arial"/>
              </w:rPr>
            </w:pPr>
            <w:r w:rsidRPr="002B6A20">
              <w:rPr>
                <w:rFonts w:ascii="Calibri" w:eastAsia="Times New Roman" w:hAnsi="Calibri" w:cs="Arial"/>
                <w:rtl/>
              </w:rPr>
              <w:t>موتر سایکل</w:t>
            </w:r>
            <w:r w:rsidR="00C20071" w:rsidRPr="00E20D08">
              <w:rPr>
                <w:sz w:val="28"/>
                <w:szCs w:val="28"/>
              </w:rPr>
              <w:br/>
            </w:r>
            <w:r w:rsidR="00C20071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AC99EB6" wp14:editId="0698C80B">
                  <wp:extent cx="885825" cy="494197"/>
                  <wp:effectExtent l="0" t="0" r="0" b="1270"/>
                  <wp:docPr id="27" name="Bilde 27" descr="Søkemotor, Motorsykkel, Sport, Motor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økemotor, Motorsykkel, Sport, Motor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24" cy="49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14F1CCA6" w14:textId="77777777" w:rsidTr="00FB453E">
        <w:trPr>
          <w:trHeight w:val="2500"/>
        </w:trPr>
        <w:tc>
          <w:tcPr>
            <w:tcW w:w="1085" w:type="pct"/>
          </w:tcPr>
          <w:p w14:paraId="0AD5FB63" w14:textId="77777777" w:rsidR="002B6A20" w:rsidRDefault="002B6A20" w:rsidP="00387013">
            <w:pPr>
              <w:jc w:val="center"/>
              <w:rPr>
                <w:rFonts w:ascii="Calibri" w:eastAsia="Times New Roman" w:hAnsi="Calibri" w:cs="Arial"/>
              </w:rPr>
            </w:pPr>
            <w:r w:rsidRPr="002B6A20">
              <w:rPr>
                <w:rFonts w:ascii="Calibri" w:eastAsia="Times New Roman" w:hAnsi="Calibri" w:cs="Arial"/>
                <w:rtl/>
              </w:rPr>
              <w:t>خط عابر پیاده </w:t>
            </w:r>
          </w:p>
          <w:p w14:paraId="6245FA6F" w14:textId="61A82666" w:rsidR="00387013" w:rsidRPr="00E20D08" w:rsidRDefault="00C20071" w:rsidP="00387013">
            <w:pPr>
              <w:jc w:val="center"/>
              <w:rPr>
                <w:sz w:val="28"/>
                <w:szCs w:val="28"/>
              </w:rPr>
            </w:pPr>
            <w:r w:rsidRPr="00E20D08">
              <w:rPr>
                <w:noProof/>
                <w:sz w:val="28"/>
                <w:szCs w:val="28"/>
                <w:lang w:eastAsia="nb-NO" w:bidi="ar-SA"/>
              </w:rPr>
              <w:br/>
            </w:r>
            <w:r w:rsidR="00387013" w:rsidRPr="00E20D08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735182A7" wp14:editId="4A5C8626">
                  <wp:extent cx="989965" cy="1066165"/>
                  <wp:effectExtent l="0" t="0" r="635" b="635"/>
                  <wp:docPr id="24" name="Bilde 24" descr="Krysset, Kryss Med Fotgjengerovergang, Skjæringspunk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ysset, Kryss Med Fotgjengerovergang, Skjæringspunk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116A44DB" w14:textId="77777777" w:rsidR="008F7338" w:rsidRDefault="008F7338" w:rsidP="00C20071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نده</w:t>
            </w:r>
          </w:p>
          <w:p w14:paraId="31A558A8" w14:textId="546A69D0" w:rsidR="00387013" w:rsidRPr="00E20D08" w:rsidRDefault="00C20071" w:rsidP="00C20071">
            <w:pPr>
              <w:jc w:val="center"/>
              <w:rPr>
                <w:rFonts w:ascii="&amp;quot" w:hAnsi="&amp;quot"/>
                <w:color w:val="0A88D3"/>
                <w:sz w:val="28"/>
                <w:szCs w:val="28"/>
              </w:rPr>
            </w:pPr>
            <w:r w:rsidRPr="00E20D08">
              <w:rPr>
                <w:rFonts w:ascii="&amp;quot" w:hAnsi="&amp;quot"/>
                <w:color w:val="0A88D3"/>
                <w:sz w:val="28"/>
                <w:szCs w:val="28"/>
              </w:rPr>
              <w:br/>
            </w:r>
            <w:r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218058D" wp14:editId="0D33C390">
                  <wp:extent cx="935355" cy="1021715"/>
                  <wp:effectExtent l="0" t="0" r="0" b="6985"/>
                  <wp:docPr id="11" name="Bilde 11" descr="Fugl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t, Parus Store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57" t="25597" r="27355" b="9897"/>
                          <a:stretch/>
                        </pic:blipFill>
                        <pic:spPr bwMode="auto">
                          <a:xfrm>
                            <a:off x="0" y="0"/>
                            <a:ext cx="93535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E1792D9" w14:textId="29697243" w:rsidR="003E1CC2" w:rsidRDefault="003E1CC2" w:rsidP="00CE7CD4">
            <w:pPr>
              <w:jc w:val="center"/>
              <w:rPr>
                <w:noProof/>
                <w:sz w:val="28"/>
                <w:szCs w:val="28"/>
                <w:lang w:eastAsia="nb-NO" w:bidi="ar-SA"/>
              </w:rPr>
            </w:pPr>
            <w:r>
              <w:rPr>
                <w:rFonts w:hint="cs"/>
                <w:rtl/>
                <w:lang w:bidi="fa-IR"/>
              </w:rPr>
              <w:t>سنگ</w:t>
            </w:r>
            <w:r w:rsidRPr="00E20D08">
              <w:rPr>
                <w:noProof/>
                <w:sz w:val="28"/>
                <w:szCs w:val="28"/>
                <w:lang w:eastAsia="nb-NO" w:bidi="ar-SA"/>
              </w:rPr>
              <w:t xml:space="preserve"> </w:t>
            </w:r>
          </w:p>
          <w:p w14:paraId="4D514F9A" w14:textId="77777777" w:rsidR="003E1CC2" w:rsidRDefault="003E1CC2" w:rsidP="00CE7CD4">
            <w:pPr>
              <w:jc w:val="center"/>
              <w:rPr>
                <w:noProof/>
                <w:sz w:val="28"/>
                <w:szCs w:val="28"/>
                <w:lang w:eastAsia="nb-NO" w:bidi="ar-SA"/>
              </w:rPr>
            </w:pPr>
          </w:p>
          <w:p w14:paraId="2F46E0D3" w14:textId="198FD629" w:rsidR="00387013" w:rsidRPr="00E20D08" w:rsidRDefault="00387013" w:rsidP="00CE7CD4">
            <w:pPr>
              <w:jc w:val="center"/>
              <w:rPr>
                <w:sz w:val="28"/>
                <w:szCs w:val="28"/>
              </w:rPr>
            </w:pPr>
            <w:r w:rsidRPr="00E20D08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6FF0D40E" wp14:editId="5D705C9A">
                  <wp:extent cx="929005" cy="929005"/>
                  <wp:effectExtent l="0" t="0" r="0" b="0"/>
                  <wp:docPr id="22" name="Bilde 22" descr="Stein, Store, Landskap, Peak, Klatre, Natur, 3D, Gjen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ein, Store, Landskap, Peak, Klatre, Natur, 3D, Gjen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90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18152A0F" w14:textId="5FA68720" w:rsidR="002B6A20" w:rsidRDefault="002B6A20" w:rsidP="00B545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آفت</w:t>
            </w:r>
            <w:bookmarkStart w:id="0" w:name="_GoBack"/>
            <w:r>
              <w:rPr>
                <w:rFonts w:eastAsia="Times New Roman"/>
                <w:rtl/>
              </w:rPr>
              <w:t>ا</w:t>
            </w:r>
            <w:bookmarkEnd w:id="0"/>
            <w:r>
              <w:rPr>
                <w:rFonts w:eastAsia="Times New Roman"/>
                <w:rtl/>
              </w:rPr>
              <w:t>ب</w:t>
            </w:r>
          </w:p>
          <w:p w14:paraId="129AD15C" w14:textId="77777777" w:rsidR="002B6A20" w:rsidRPr="00E20D08" w:rsidRDefault="002B6A20" w:rsidP="002B6A20">
            <w:pPr>
              <w:jc w:val="right"/>
              <w:rPr>
                <w:rFonts w:ascii="Arial" w:hAnsi="Arial" w:cs="Arial"/>
                <w:color w:val="222222"/>
                <w:sz w:val="28"/>
                <w:szCs w:val="28"/>
              </w:rPr>
            </w:pPr>
          </w:p>
          <w:p w14:paraId="4D2BD68B" w14:textId="70B8BDF3" w:rsidR="00192454" w:rsidRPr="00E20D08" w:rsidRDefault="00B5457C" w:rsidP="00B5457C">
            <w:pPr>
              <w:jc w:val="center"/>
              <w:rPr>
                <w:sz w:val="28"/>
                <w:szCs w:val="28"/>
              </w:rPr>
            </w:pPr>
            <w:r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1F15463E" wp14:editId="0E346961">
                  <wp:extent cx="900430" cy="906780"/>
                  <wp:effectExtent l="0" t="0" r="0" b="7620"/>
                  <wp:docPr id="16" name="Bilde 16" descr="Sol, Solrik, Været, Solskinn, Gul, Vær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l, Solrik, Været, Solskinn, Gul, Vær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25D26ECF" w14:textId="6B03CA9B" w:rsidR="00387013" w:rsidRPr="00E20D08" w:rsidRDefault="003E1CC2" w:rsidP="004B6DE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rtl/>
                <w:lang w:bidi="fa-IR"/>
              </w:rPr>
              <w:t>چوکی باغی/ صندلی باغی</w:t>
            </w:r>
            <w:r w:rsidR="00C20071" w:rsidRPr="00E20D08">
              <w:rPr>
                <w:sz w:val="28"/>
                <w:szCs w:val="28"/>
              </w:rPr>
              <w:br/>
            </w:r>
            <w:r w:rsidR="00C20071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711DDC2C" wp14:editId="1CB314DA">
                  <wp:extent cx="1013460" cy="836930"/>
                  <wp:effectExtent l="0" t="0" r="0" b="1270"/>
                  <wp:docPr id="14" name="Bilde 14" descr="Bank, Grønt, Sitte, Park Benk, Sete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k, Grønt, Sitte, Park Benk, Sete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4C0CB" w14:textId="204387FF" w:rsidR="0096001E" w:rsidRPr="0096001E" w:rsidRDefault="0096001E" w:rsidP="0096001E">
      <w:pPr>
        <w:rPr>
          <w:sz w:val="28"/>
          <w:szCs w:val="28"/>
        </w:rPr>
      </w:pPr>
    </w:p>
    <w:sectPr w:rsidR="0096001E" w:rsidRPr="0096001E" w:rsidSect="001C233B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4D2C5" w14:textId="77777777"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14:paraId="320BB9D5" w14:textId="77777777"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F5AE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NAFO- Tema Morsmål</w:t>
    </w:r>
  </w:p>
  <w:p w14:paraId="32CDD207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www.morsmal.no</w:t>
    </w:r>
  </w:p>
  <w:p w14:paraId="1CFF2AC4" w14:textId="77777777" w:rsidR="00387013" w:rsidRPr="003A7C46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F1975" w14:textId="77777777"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14:paraId="5D64D0DF" w14:textId="77777777"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A793" w14:textId="20E2EED1" w:rsidR="001F3394" w:rsidRPr="001C233B" w:rsidRDefault="003E1CC2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Dari</w:t>
    </w:r>
  </w:p>
  <w:p w14:paraId="79036D85" w14:textId="77777777" w:rsidR="00387013" w:rsidRDefault="00387013" w:rsidP="00387013">
    <w:pPr>
      <w:pStyle w:val="Topptekst"/>
    </w:pPr>
  </w:p>
  <w:p w14:paraId="138D6D39" w14:textId="77777777"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0A3709"/>
    <w:rsid w:val="001308CC"/>
    <w:rsid w:val="0018176D"/>
    <w:rsid w:val="00192454"/>
    <w:rsid w:val="001C233B"/>
    <w:rsid w:val="001F3394"/>
    <w:rsid w:val="002B6A20"/>
    <w:rsid w:val="002E57BD"/>
    <w:rsid w:val="00387013"/>
    <w:rsid w:val="003A7C46"/>
    <w:rsid w:val="003E1CC2"/>
    <w:rsid w:val="004B6DEC"/>
    <w:rsid w:val="005A499F"/>
    <w:rsid w:val="00602F01"/>
    <w:rsid w:val="007424D7"/>
    <w:rsid w:val="00871D9F"/>
    <w:rsid w:val="008F7338"/>
    <w:rsid w:val="00934C83"/>
    <w:rsid w:val="0096001E"/>
    <w:rsid w:val="00AE3153"/>
    <w:rsid w:val="00B5457C"/>
    <w:rsid w:val="00C139C8"/>
    <w:rsid w:val="00C20071"/>
    <w:rsid w:val="00C22664"/>
    <w:rsid w:val="00D02FF8"/>
    <w:rsid w:val="00D47462"/>
    <w:rsid w:val="00D711C6"/>
    <w:rsid w:val="00DB3871"/>
    <w:rsid w:val="00E20D08"/>
    <w:rsid w:val="00EA2CB2"/>
    <w:rsid w:val="00FB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8EA7A0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1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pixabay.com/no/illustrations/s%C3%B8ppel-avfall-resirkulering-3323974/" TargetMode="External"/><Relationship Id="rId26" Type="http://schemas.openxmlformats.org/officeDocument/2006/relationships/hyperlink" Target="https://pixabay.com/no/photos/farvann-naturen-landskap-milj%C3%B8-3220394/" TargetMode="External"/><Relationship Id="rId39" Type="http://schemas.openxmlformats.org/officeDocument/2006/relationships/hyperlink" Target="https://pixabay.com/no/vectors/spider-spindelvev-spiderweb-skummel-155449/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6.png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hyperlink" Target="https://pixabay.com/no/illustrations/mor-barn-overordnede-omsorg-1353240/" TargetMode="External"/><Relationship Id="rId12" Type="http://schemas.openxmlformats.org/officeDocument/2006/relationships/hyperlink" Target="https://pixabay.com/no/photos/hunden-tispe-hund-portrett-4878535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hyperlink" Target="https://pixabay.com/no/illustrations/cat-isolert-visning-interessant-2089916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pixabay.com/no/photos/tit-parus-store-455987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ixabay.com/no/vectors/fotball-ball-sport-runde-svart-157930/" TargetMode="External"/><Relationship Id="rId20" Type="http://schemas.openxmlformats.org/officeDocument/2006/relationships/hyperlink" Target="https://pixabay.com/no/photos/brann-maur-insekter-arbeiderens-1790262/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pixabay.com/no/photos/fj%C3%A6r-enkel-litt-bl%C3%A5-luftige-3010848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url?sa=i&amp;url=https%3A%2F%2Fpixabay.com%2Fno%2Fphotos%2Fhestehov-blomst-spring-flower-650985%2F&amp;psig=AOvVaw3KbN665bAOlw1d79yPpHly&amp;ust=1585054564727000&amp;source=images&amp;cd=vfe&amp;ved=0CAIQjRxqFwoTCIih6MTSsOgCFQAAAAAdAAAAABAD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pixabay.com/no/vectors/stubben-treet-logg-trunk-kutt-576907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s://pixabay.com/no/vectors/butterfly-monarch-butterfly-156935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pixabay.com/no/vectors/sol-solrik-v%C3%A6ret-solskinn-gul-v%C3%A6r-159392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hyperlink" Target="https://pixabay.com/no/illustrations/sykkel-silhouette-sykkel-kurven-4869561/" TargetMode="External"/><Relationship Id="rId14" Type="http://schemas.openxmlformats.org/officeDocument/2006/relationships/hyperlink" Target="https://pixabay.com/no/vectors/grenen-gamle-stick-brown-wood-308013/" TargetMode="External"/><Relationship Id="rId22" Type="http://schemas.openxmlformats.org/officeDocument/2006/relationships/hyperlink" Target="https://get.pxhere.com/photo/nature-rock-leaf-flower-wildlife-horse-soil-flora-fauna-geology-organic-crap-macro-photography-feces-manure-dung-excrement-fertilizer-droppings-606083.jpg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yperlink" Target="https://www.google.com/url?sa=i&amp;url=https%3A%2F%2Fpixabay.com%2Fno%2Fphotos%2Ftreet-himmelen-bj%25C3%25B8rk-h%25C3%25B8st-gull-2900267%2F&amp;psig=AOvVaw2GKKstSzem8fDODZ6lC83f&amp;ust=1585054114431000&amp;source=images&amp;cd=vfe&amp;ved=0CAIQjRxqFwoTCMClnfPQsOgCFQAAAAAdAAAAABAQ" TargetMode="External"/><Relationship Id="rId43" Type="http://schemas.openxmlformats.org/officeDocument/2006/relationships/hyperlink" Target="https://pixabay.com/no/illustrations/s%C3%B8kemotor-motorsykkel-sport-motor-3179427/" TargetMode="External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pixabay.com/no/photos/bank-gr%C3%B8nt-sitte-park-benk-sete-2571695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2833-06A1-43AE-9AE2-4B5C0CE0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3</cp:revision>
  <dcterms:created xsi:type="dcterms:W3CDTF">2020-03-26T10:19:00Z</dcterms:created>
  <dcterms:modified xsi:type="dcterms:W3CDTF">2020-04-16T12:48:00Z</dcterms:modified>
</cp:coreProperties>
</file>